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B62F5E" w:rsidRPr="007128BA" w14:paraId="473C30C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2F8146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TRI KUSUMAWATI</w:t>
            </w:r>
          </w:p>
          <w:p w14:paraId="6F7F334B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DFAE6B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33278D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A80F643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7417FF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95931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576F988C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6F3C1457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6EE53381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AWATI</w:t>
            </w:r>
          </w:p>
          <w:p w14:paraId="69F5DD43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3647DB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6F6157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CF63D11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9195C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2B127C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1071052D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5AE05900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6BC3440B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3D163B2E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AH R</w:t>
            </w:r>
          </w:p>
          <w:p w14:paraId="18E91DD1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29A70E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FA8C8A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0EE7CC5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358E5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A1CA44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1ED94A74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1109FD04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B62F5E" w:rsidRPr="007128BA" w14:paraId="10AC39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27660E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TINI</w:t>
            </w:r>
          </w:p>
          <w:p w14:paraId="61831049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149B41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950B8B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9E8A1F3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99A19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84403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FB62F76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5B478BD2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62CBDBD7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TA ARISTYANTI</w:t>
            </w:r>
          </w:p>
          <w:p w14:paraId="41BDBE2B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354327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5DE63E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A569F68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2E2C2C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19A8F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21731C1E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580A7F44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29</w:t>
            </w:r>
          </w:p>
          <w:p w14:paraId="25C141C6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02051C41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TRIYANI</w:t>
            </w:r>
          </w:p>
          <w:p w14:paraId="19199C7E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954E11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E0A6D0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D6C3BB9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C10F5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635E4C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7A255489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0528FE30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B62F5E" w:rsidRPr="007128BA" w14:paraId="2EFED2B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A138C5E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AH SARI W</w:t>
            </w:r>
          </w:p>
          <w:p w14:paraId="1AFCC40C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F9C84A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85A71C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C68AA1F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535601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17502F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576C0386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65D00D76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79A14347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DA MISMI P</w:t>
            </w:r>
          </w:p>
          <w:p w14:paraId="3A9EEBB6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C574C3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1D6044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102DB42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A2428C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DFF150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66397F06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46CAF7D9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73932488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6EED7A67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ATUL K.</w:t>
            </w:r>
          </w:p>
          <w:p w14:paraId="277DAB25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1B694F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A3BE64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5CBA8C3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16480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D568A3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C1C3559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31373BD3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B62F5E" w:rsidRPr="007128BA" w14:paraId="06ED88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E76246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A WAHYUNINGSIH</w:t>
            </w:r>
          </w:p>
          <w:p w14:paraId="47B1C117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4968E6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4A00D1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20E33C9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E56209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EEE012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6616BC1F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113BEA33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42946072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DYA EVA M</w:t>
            </w:r>
          </w:p>
          <w:p w14:paraId="5144DEEA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288741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D9B70E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E508A40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D47DE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EE2FA1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78A5F5DF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11D669AB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69A0901F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4FC5EEA5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IANI</w:t>
            </w:r>
          </w:p>
          <w:p w14:paraId="776113AB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3C7E41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C47C9F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1DEDC704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F8A378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A40337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251C3FE8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47CC628D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B62F5E" w:rsidRPr="007128BA" w14:paraId="306A57E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1A20DD2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TRI AURA NOVITASARI</w:t>
            </w:r>
          </w:p>
          <w:p w14:paraId="20F9267B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45F376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99A0E0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7BD9540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13BD5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52E367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4DEAE6D8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47A6D332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66010020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 INDAH PUSPITA</w:t>
            </w:r>
          </w:p>
          <w:p w14:paraId="4F6EB918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BFB604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6B1AA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9CA840D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38B087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D901A8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16218956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1F9E7319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1CB24B2B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7EFA763A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FEBRIANTI</w:t>
            </w:r>
          </w:p>
          <w:p w14:paraId="69968574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8AB30B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038929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4B1AD68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563B8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35C411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BAF91DA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697B0B38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B62F5E" w:rsidRPr="007128BA" w14:paraId="5DAD1281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7ABC3793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A NOVITASARI</w:t>
            </w:r>
          </w:p>
          <w:p w14:paraId="21ACF4BF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35FE0F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60418B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0CBF3EE7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DCE063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98FFD7" w14:textId="77777777" w:rsidR="00B62F5E" w:rsidRPr="00FD7721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439BDF0E" w14:textId="77777777" w:rsidR="00B62F5E" w:rsidRDefault="00B62F5E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4DC8F0FB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30D19F4E" w14:textId="77777777" w:rsidR="00B62F5E" w:rsidRPr="007128BA" w:rsidRDefault="00B62F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TI AISYAH AYU</w:t>
            </w:r>
          </w:p>
          <w:p w14:paraId="74D9502B" w14:textId="77777777" w:rsidR="00B62F5E" w:rsidRPr="002B150F" w:rsidRDefault="00B62F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E583D9" w14:textId="77777777" w:rsidR="00B62F5E" w:rsidRPr="007128BA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FFE9FC" w14:textId="77777777" w:rsidR="00B62F5E" w:rsidRDefault="00B62F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C303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EC02D55" w14:textId="77777777" w:rsidR="00B62F5E" w:rsidRPr="002B150F" w:rsidRDefault="00B62F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97E5FA" w14:textId="77777777" w:rsidR="00B62F5E" w:rsidRPr="002B150F" w:rsidRDefault="00B62F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5E8854" w14:textId="77777777" w:rsidR="00B62F5E" w:rsidRDefault="00B62F5E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60A0D68E" w14:textId="77777777" w:rsidR="00B62F5E" w:rsidRPr="00FD7721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1553EFD6" w14:textId="77777777" w:rsidR="00B62F5E" w:rsidRDefault="00B62F5E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5024ADF2" w14:textId="77777777" w:rsidR="00B62F5E" w:rsidRPr="002F7A7F" w:rsidRDefault="00B62F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14:paraId="53ABD5B3" w14:textId="77777777" w:rsidR="00B62F5E" w:rsidRPr="001578F9" w:rsidRDefault="00B62F5E">
      <w:pPr>
        <w:rPr>
          <w:lang w:val="pl-PL"/>
        </w:rPr>
      </w:pPr>
    </w:p>
    <w:sectPr w:rsidR="00B62F5E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2F5E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35027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389E3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01T13:18:00Z</cp:lastPrinted>
  <dcterms:created xsi:type="dcterms:W3CDTF">2021-10-01T13:18:00Z</dcterms:created>
  <dcterms:modified xsi:type="dcterms:W3CDTF">2021-10-01T13:19:00Z</dcterms:modified>
</cp:coreProperties>
</file>